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9/2004 vom 9. November 2004</w:t>
      </w:r>
    </w:p>
    <w:p>
      <w:r>
        <w:t>GE Cour de justice, 2004-11-09, DE</w:t>
      </w:r>
    </w:p>
    <w:p>
      <w:r>
        <w:rPr>
          <w:b/>
        </w:rPr>
        <w:t xml:space="preserve">Quelle: </w:t>
      </w:r>
      <w:r>
        <w:t>https://mcp.opencaselaw.ch/entscheid/ge_gerichte_ATAS_899_2004</w:t>
      </w:r>
    </w:p>
    <w:p>
      <w:r>
        <w:t>FR: GE_GERICHTE ATAS/899/2004 du 9 novembre 2004</w:t>
      </w:r>
    </w:p>
    <w:p>
      <w:r>
        <w:t>IT: GE_GERICHTE ATAS/899/2004 del 9 nov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=K</w:t>
      </w:r>
    </w:p>
    <w:p>
      <w:r>
        <w:t>&amp;&lt; # # =) %$&amp; #&lt;&amp; &lt; # # &amp;D6 &amp; %</w:t>
      </w:r>
    </w:p>
    <w:p>
      <w:r>
        <w:t>&amp; &amp; &lt;&amp; B&amp; '&lt;'6 %$&amp; $9 &lt;&amp;</w:t>
      </w:r>
    </w:p>
    <w:p>
      <w:r>
        <w:t># )9&amp; )'&amp;4</w:t>
      </w:r>
    </w:p>
    <w:p>
      <w:r>
        <w:t>'#&amp;</w:t>
      </w:r>
    </w:p>
    <w:p>
      <w:r>
        <w:t>&amp;&amp; ' % $'&amp;#9&amp; ' &amp; ='&amp;4 G4</w:t>
      </w:r>
    </w:p>
    <w:p>
      <w:r>
        <w:t>#'&amp;&amp; # */ @&lt;&amp; -..16</w:t>
      </w:r>
    </w:p>
    <w:p>
      <w:r>
        <w:t>2;</w:t>
      </w:r>
    </w:p>
    <w:p>
      <w:r>
        <w:t>&amp; ?&amp;</w:t>
      </w:r>
    </w:p>
    <w:p>
      <w:r>
        <w:t>&lt; #</w:t>
      </w:r>
    </w:p>
    <w:p>
      <w:r>
        <w:t>&amp;</w:t>
      </w:r>
    </w:p>
    <w:p>
      <w:r>
        <w:t>*3 @&lt;&amp; -..16</w:t>
      </w:r>
    </w:p>
    <w:p>
      <w:r>
        <w:t>&amp;? % $'</w:t>
      </w:r>
    </w:p>
    <w:p>
      <w:r>
        <w:t>' &amp;</w:t>
      </w:r>
    </w:p>
    <w:p>
      <w:r>
        <w:t># B =&amp;%</w:t>
      </w:r>
    </w:p>
    <w:p>
      <w:r>
        <w:t>&amp; # &amp; ' &lt; $&amp;# # 1 @&amp; -..-</w:t>
      </w:r>
    </w:p>
    <w:p>
      <w:r>
        <w:t>%</w:t>
      </w:r>
    </w:p>
    <w:p>
      <w:r>
        <w:t>B 9)&amp;% #&amp;= &amp;%'</w:t>
      </w:r>
    </w:p>
    <w:p>
      <w:r>
        <w:t>&amp; &amp;</w:t>
      </w:r>
    </w:p>
    <w:p>
      <w:r>
        <w:t>'% #'% ##&amp; &amp;# 4</w:t>
      </w:r>
    </w:p>
    <w:p>
      <w:r>
        <w:t>84 $'</w:t>
      </w:r>
    </w:p>
    <w:p>
      <w:r>
        <w:t>?' &amp; &amp;</w:t>
      </w:r>
    </w:p>
    <w:p>
      <w:r>
        <w:t>/ ?'&lt;&amp; -..16 # K %</w:t>
      </w:r>
    </w:p>
    <w:p>
      <w:r>
        <w:t>6 &amp;2#&amp; # $' $=&amp; # ?&amp; '#&amp;C</w:t>
      </w:r>
    </w:p>
    <w:p>
      <w:r>
        <w:t>#</w:t>
      </w:r>
    </w:p>
    <w:p>
      <w:r>
        <w:t># =&amp; H?4 &amp; # -0 @&lt;&amp; -..1I4</w:t>
      </w:r>
    </w:p>
    <w:p>
      <w:r>
        <w:rPr>
          <w:b/>
        </w:rPr>
        <w:t>E. 04</w:t>
      </w:r>
    </w:p>
    <w:p>
      <w:r>
        <w:t>' ' &amp;&amp;' &lt; ??</w:t>
      </w:r>
    </w:p>
    <w:p>
      <w:r>
        <w:t>1. @&amp; -..14 &gt;4</w:t>
      </w:r>
    </w:p>
    <w:p>
      <w:r>
        <w:t>#'&amp;&amp;</w:t>
      </w:r>
    </w:p>
    <w:p>
      <w:r>
        <w:t>&amp; &amp; # -3 @&amp; -..16</w:t>
      </w:r>
    </w:p>
    <w:p>
      <w:r>
        <w:t>2;</w:t>
      </w:r>
    </w:p>
    <w:p>
      <w:r>
        <w:t>?&amp;'</w:t>
      </w:r>
    </w:p>
    <w:p>
      <w:r>
        <w:t>&amp;D #'&amp;&amp;4 $'6 ' '</w:t>
      </w:r>
    </w:p>
    <w:p>
      <w:r>
        <w:t>!" # ! 6</w:t>
      </w:r>
    </w:p>
    <w:p>
      <w:r>
        <w:t>&amp; @ '</w:t>
      </w:r>
    </w:p>
    <w:p>
      <w:r>
        <w:t>-/ B -..1</w:t>
      </w:r>
    </w:p>
    <w:p>
      <w:r>
        <w:t>#&amp; #'&amp;&amp;</w:t>
      </w:r>
    </w:p>
    <w:p>
      <w:r>
        <w:t>&amp; &amp;4</w:t>
      </w:r>
    </w:p>
    <w:p>
      <w:r>
        <w:t>%</w:t>
      </w:r>
    </w:p>
    <w:p>
      <w:r>
        <w:t>'#&amp; &amp; 6</w:t>
      </w:r>
    </w:p>
    <w:p>
      <w:r>
        <w:t>!5555555555 &lt;&amp; ??&amp;'6</w:t>
      </w:r>
    </w:p>
    <w:p>
      <w:r>
        <w:t>&amp; # -* @&lt;&amp; -..1 #' +</w:t>
      </w:r>
    </w:p>
    <w:p>
      <w:r>
        <w:t>; 6 %</w:t>
      </w:r>
    </w:p>
    <w:p>
      <w:r>
        <w:t>) 2 &amp;% B&amp; ' &amp; ' &amp;? + $=&amp; # 1 @&amp; -..-</w:t>
      </w:r>
    </w:p>
    <w:p>
      <w:r>
        <w:t>&amp; # &lt;&amp;</w:t>
      </w:r>
    </w:p>
    <w:p>
      <w:r>
        <w:t>%</w:t>
      </w:r>
    </w:p>
    <w:p>
      <w:r>
        <w:t>' # ' $' &amp; ==&lt;' +</w:t>
      </w:r>
    </w:p>
    <w:p>
      <w:r>
        <w:t>&amp; #</w:t>
      </w:r>
    </w:p>
    <w:p>
      <w:r>
        <w:t>=&amp;4</w:t>
      </w:r>
    </w:p>
    <w:p>
      <w:r>
        <w:t>&amp;=</w:t>
      </w:r>
    </w:p>
    <w:p>
      <w:r>
        <w:t>&amp; %</w:t>
      </w:r>
    </w:p>
    <w:p>
      <w:r>
        <w:t>'#&amp;6 &amp;</w:t>
      </w:r>
    </w:p>
    <w:p>
      <w:r>
        <w:t>??&amp; #$ B 9)&amp;% &lt; 4</w:t>
      </w:r>
    </w:p>
    <w:p>
      <w:r>
        <w:t>#D</w:t>
      </w:r>
    </w:p>
    <w:p>
      <w:r>
        <w:t>+</w:t>
      </w:r>
    </w:p>
    <w:p>
      <w:r>
        <w:t>%</w:t>
      </w:r>
    </w:p>
    <w:p>
      <w:r>
        <w:t>&amp;B # ' #</w:t>
      </w:r>
    </w:p>
    <w:p>
      <w:r>
        <w:t>C &amp; ?&amp; # ?&amp;</w:t>
      </w:r>
    </w:p>
    <w:p>
      <w:r>
        <w:t>'&amp; ' #</w:t>
      </w:r>
    </w:p>
    <w:p>
      <w:r>
        <w:t>&amp; #</w:t>
      </w:r>
    </w:p>
    <w:p>
      <w:r>
        <w:t>+ ??</w:t>
      </w:r>
    </w:p>
    <w:p>
      <w:r>
        <w:t>$=&amp;</w:t>
      </w:r>
    </w:p>
    <w:p>
      <w:r>
        <w:t>B 9)&amp;%4</w:t>
      </w:r>
    </w:p>
    <w:p>
      <w:r>
        <w:t>&gt;4</w:t>
      </w:r>
    </w:p>
    <w:p>
      <w:r>
        <w:t>'&lt;&amp; # *0 #'B -..16</w:t>
      </w:r>
    </w:p>
    <w:p>
      <w:r>
        <w:t>; &amp;#D %$ C &amp; &amp; ?6 %$&amp; $9</w:t>
      </w:r>
    </w:p>
    <w:p>
      <w:r>
        <w:t>$D # &amp; # &amp; ' #'%</w:t>
      </w:r>
    </w:p>
    <w:p>
      <w:r>
        <w:t>&amp; C&amp;C ' &amp;</w:t>
      </w:r>
    </w:p>
    <w:p>
      <w:r>
        <w:t>#&amp;??' =&amp;4</w:t>
      </w:r>
    </w:p>
    <w:p>
      <w:r>
        <w:t>#D</w:t>
      </w:r>
    </w:p>
    <w:p>
      <w:r>
        <w:t>@ # 4</w:t>
      </w:r>
    </w:p>
    <w:p>
      <w:r>
        <w:t>34</w:t>
      </w:r>
    </w:p>
    <w:p>
      <w:r>
        <w:t>&amp; # *3 @&lt;&amp; -../6 $'</w:t>
      </w:r>
    </w:p>
    <w:p>
      <w:r>
        <w:t>&amp; ' #</w:t>
      </w:r>
    </w:p>
    <w:p>
      <w:r>
        <w:t>&amp;4 ; %&amp;</w:t>
      </w:r>
    </w:p>
    <w:p>
      <w:r>
        <w:t>' ' =#' + @=4</w:t>
      </w:r>
    </w:p>
    <w:p>
      <w:r>
        <w:t>,* *4</w:t>
      </w:r>
    </w:p>
    <w:p>
      <w:r>
        <w:t>&amp; =&lt;&amp;</w:t>
      </w:r>
    </w:p>
    <w:p>
      <w:r>
        <w:t>$=&amp; &amp; @#&amp;&amp;&amp; HI</w:t>
      </w:r>
    </w:p>
    <w:p>
      <w:r>
        <w:t>' ' #&amp;?&amp;'</w:t>
      </w:r>
    </w:p>
    <w:p>
      <w:r>
        <w:t>&amp; &amp; '6 #D</w:t>
      </w:r>
    </w:p>
    <w:p>
      <w:r>
        <w:t>* 7 -..16</w:t>
      </w:r>
    </w:p>
    <w:p>
      <w:r>
        <w:t>&amp;B</w:t>
      </w:r>
    </w:p>
    <w:p>
      <w:r>
        <w:t>#</w:t>
      </w:r>
    </w:p>
    <w:p>
      <w:r>
        <w:t>&amp;6 ' # G</w:t>
      </w:r>
    </w:p>
    <w:p>
      <w:r>
        <w:t>,-./0,-..1 2 /,3 2 @=6 #</w:t>
      </w:r>
    </w:p>
    <w:p>
      <w:r>
        <w:t>'&amp;#</w:t>
      </w:r>
    </w:p>
    <w:p>
      <w:r>
        <w:t>&lt;&amp;2'&amp;# 6 G '</w:t>
      </w:r>
    </w:p>
    <w:p>
      <w:r>
        <w:t>*8 @=</w:t>
      </w:r>
    </w:p>
    <w:p>
      <w:r>
        <w:t>H 4 * 4</w:t>
      </w:r>
    </w:p>
    <w:p>
      <w:r>
        <w:t>G8</w:t>
      </w:r>
    </w:p>
    <w:p>
      <w:r>
        <w:t>I4</w:t>
      </w:r>
    </w:p>
    <w:p>
      <w:r>
        <w:t>;&amp; + $ &amp; # $' &amp; # *8 @= 6</w:t>
      </w:r>
    </w:p>
    <w:p>
      <w:r>
        <w:t>&amp;B ?'#'</w:t>
      </w:r>
    </w:p>
    <w:p>
      <w:r>
        <w:t>-0 @&lt;&amp; -../ H ( *1.</w:t>
      </w:r>
    </w:p>
    <w:p>
      <w:r>
        <w:t>*.8I6</w:t>
      </w:r>
    </w:p>
    <w:p>
      <w:r>
        <w:t># &amp; =&lt;&amp;</w:t>
      </w:r>
    </w:p>
    <w:p>
      <w:r>
        <w:t># '6</w:t>
      </w:r>
    </w:p>
    <w:p>
      <w:r>
        <w:t>*1 ?'&lt;&amp;6</w:t>
      </w:r>
    </w:p>
    <w:p>
      <w:r>
        <w:t>#&amp;&amp; &amp; &amp; &amp; =</w:t>
      </w:r>
    </w:p>
    <w:p>
      <w:r>
        <w:t>&amp;B</w:t>
      </w:r>
    </w:p>
    <w:p>
      <w:r>
        <w:t>#</w:t>
      </w:r>
    </w:p>
    <w:p>
      <w:r>
        <w:t>&amp; # &amp;'=</w:t>
      </w:r>
    </w:p>
    <w:p>
      <w:r>
        <w:t>+ &amp; @= &amp; &amp;6 6 # $ # $' &amp; # &lt;C @= 4 ;</w:t>
      </w:r>
    </w:p>
    <w:p>
      <w:r>
        <w:t># #&amp; B&amp;6</w:t>
      </w:r>
    </w:p>
    <w:p>
      <w:r>
        <w:t>&amp;B ?'#' 6 #</w:t>
      </w:r>
    </w:p>
    <w:p>
      <w:r>
        <w:t>K # * @&amp; -../6 ?&amp;' %</w:t>
      </w:r>
    </w:p>
    <w:p>
      <w:r>
        <w:t>#&amp;&amp; &amp; &amp; &amp; &amp; &amp;</w:t>
      </w:r>
    </w:p>
    <w:p>
      <w:r>
        <w:t>&amp;</w:t>
      </w:r>
    </w:p>
    <w:p>
      <w:r>
        <w:t>&amp;</w:t>
      </w:r>
    </w:p>
    <w:p>
      <w:r>
        <w:t>' &amp; ?6 # " 6</w:t>
      </w:r>
    </w:p>
    <w:p>
      <w:r>
        <w:t>#&amp; ?'#' H ( *1.</w:t>
      </w:r>
    </w:p>
    <w:p>
      <w:r>
        <w:t>--8I4 -4 ?' + L 4 G8</w:t>
      </w:r>
    </w:p>
    <w:p>
      <w:r>
        <w:t>4 * 4</w:t>
      </w:r>
    </w:p>
    <w:p>
      <w:r>
        <w:t>)4 G 6</w:t>
      </w:r>
    </w:p>
    <w:p>
      <w:r>
        <w:t>&amp;B</w:t>
      </w:r>
    </w:p>
    <w:p>
      <w:r>
        <w:t>#</w:t>
      </w:r>
    </w:p>
    <w:p>
      <w:r>
        <w:t>&amp; "</w:t>
      </w:r>
    </w:p>
    <w:p>
      <w:r>
        <w:t>&amp; &amp;% # &amp; '&lt; + $ &amp; G8</w:t>
      </w:r>
    </w:p>
    <w:p>
      <w:r>
        <w:t>%&amp;</w:t>
      </w:r>
    </w:p>
    <w:p>
      <w:r>
        <w:t>&amp;&lt; +</w:t>
      </w:r>
    </w:p>
    <w:p>
      <w:r>
        <w:t>&amp; ?'#'</w:t>
      </w:r>
    </w:p>
    <w:p>
      <w:r>
        <w:t>$2&amp;# # -.</w:t>
      </w:r>
    </w:p>
    <w:p>
      <w:r>
        <w:t>*3&gt;*4 ; '</w:t>
      </w:r>
    </w:p>
    <w:p>
      <w:r>
        <w:t>@= #</w:t>
      </w:r>
    </w:p>
    <w:p>
      <w:r>
        <w:t>#$D</w:t>
      </w:r>
    </w:p>
    <w:p>
      <w:r>
        <w:t>&amp;&amp; ' B&amp;4 14 @ '</w:t>
      </w:r>
    </w:p>
    <w:p>
      <w:r>
        <w:t>&amp;6</w:t>
      </w:r>
    </w:p>
    <w:p>
      <w:r>
        <w:t>&lt;B H 4 &gt;8 #</w:t>
      </w:r>
    </w:p>
    <w:p>
      <w:r>
        <w:t>&amp;</w:t>
      </w:r>
    </w:p>
    <w:p>
      <w:r>
        <w:t>$2 &amp;# # -.</w:t>
      </w:r>
    </w:p>
    <w:p>
      <w:r>
        <w:t>*3&gt;* M</w:t>
      </w:r>
    </w:p>
    <w:p>
      <w:r>
        <w:t>M ; &gt;1-4-.I4 /4 &amp;&amp; %</w:t>
      </w:r>
    </w:p>
    <w:p>
      <w:r>
        <w:t>D&lt; + @ &amp;</w:t>
      </w:r>
    </w:p>
    <w:p>
      <w:r>
        <w:t>; 6 $B@ # &amp; &amp;=</w:t>
      </w:r>
    </w:p>
    <w:p>
      <w:r>
        <w:t>$D</w:t>
      </w:r>
    </w:p>
    <w:p>
      <w:r>
        <w:t>&amp;%</w:t>
      </w:r>
    </w:p>
    <w:p>
      <w:r>
        <w:t>$C&amp; #$ &amp; # &amp; '</w:t>
      </w:r>
    </w:p>
    <w:p>
      <w:r>
        <w:t>B 9)&amp;%</w:t>
      </w:r>
    </w:p>
    <w:p>
      <w:r>
        <w:t>#&amp;??' &amp;# # $'</w:t>
      </w:r>
    </w:p>
    <w:p>
      <w:r>
        <w:t>' ' &lt;&amp; &amp; # $' -..-4</w:t>
      </w:r>
    </w:p>
    <w:p>
      <w:r>
        <w:t>?? #</w:t>
      </w:r>
    </w:p>
    <w:p>
      <w:r>
        <w:t>'#&amp;C % $'</w:t>
      </w:r>
    </w:p>
    <w:p>
      <w:r>
        <w:t>??</w:t>
      </w:r>
    </w:p>
    <w:p>
      <w:r>
        <w:t>#$ '% =&amp;%</w:t>
      </w:r>
    </w:p>
    <w:p>
      <w:r>
        <w:t>&lt; # $ 4</w:t>
      </w:r>
    </w:p>
    <w:p>
      <w:r>
        <w:rPr>
          <w:b/>
        </w:rPr>
        <w:t>E. 8</w:t>
      </w:r>
    </w:p>
    <w:p>
      <w:r>
        <w:t>4 * 6 $ &amp;#</w:t>
      </w:r>
    </w:p>
    <w:p>
      <w:r>
        <w:t>'# # &amp; +</w:t>
      </w:r>
    </w:p>
    <w:p>
      <w:r>
        <w:t>' % %$</w:t>
      </w:r>
    </w:p>
    <w:p>
      <w:r>
        <w:t>&amp; # &amp; '6</w:t>
      </w:r>
    </w:p>
    <w:p>
      <w:r>
        <w:t>6 &amp;</w:t>
      </w:r>
    </w:p>
    <w:p>
      <w:r>
        <w:t>#'% &lt; $'&lt;' ' H ( **3</w:t>
      </w:r>
    </w:p>
    <w:p>
      <w:r>
        <w:t>11GI4</w:t>
      </w:r>
    </w:p>
    <w:p>
      <w:r>
        <w:t>$'&lt; &amp; ' N</w:t>
      </w:r>
    </w:p>
    <w:p>
      <w:r>
        <w:t>&amp;</w:t>
      </w:r>
    </w:p>
    <w:p>
      <w:r>
        <w:t>$</w:t>
      </w:r>
    </w:p>
    <w:p>
      <w:r>
        <w:t>' ' &lt;'6 &amp;</w:t>
      </w:r>
    </w:p>
    <w:p>
      <w:r>
        <w:t>? #$C&amp; $&amp; C&amp;</w:t>
      </w:r>
    </w:p>
    <w:p>
      <w:r>
        <w:t># &amp; ' #'% 4</w:t>
      </w:r>
    </w:p>
    <w:p>
      <w:r>
        <w:t>#&amp; + # &amp; #' #L &amp;#</w:t>
      </w:r>
    </w:p>
    <w:p>
      <w:r>
        <w:t># #LB#6</w:t>
      </w:r>
    </w:p>
    <w:p>
      <w:r>
        <w:t>L'&lt;' #=B # D &amp;#</w:t>
      </w:r>
    </w:p>
    <w:p>
      <w:r>
        <w:t>L &amp; +</w:t>
      </w:r>
    </w:p>
    <w:p>
      <w:r>
        <w:t>'6</w:t>
      </w:r>
    </w:p>
    <w:p>
      <w:r>
        <w:t>&amp; # &amp; ' 4</w:t>
      </w:r>
    </w:p>
    <w:p>
      <w:r>
        <w:t>C&amp;=</w:t>
      </w:r>
    </w:p>
    <w:p>
      <w:r>
        <w:t>&amp; %L&amp;</w:t>
      </w:r>
    </w:p>
    <w:p>
      <w:r>
        <w:rPr>
          <w:b/>
        </w:rPr>
        <w:t>E. 9</w:t>
      </w:r>
    </w:p>
    <w:p>
      <w:r>
        <w:t>&amp; # &amp; '</w:t>
      </w:r>
    </w:p>
    <w:p>
      <w:r>
        <w:t>&amp;#</w:t>
      </w:r>
    </w:p>
    <w:p>
      <w:r>
        <w:t>B '#&amp;C H; *33G 44 4 8&gt;I4 &gt;4</w:t>
      </w:r>
    </w:p>
    <w:p>
      <w:r>
        <w:t>&amp;B # '</w:t>
      </w:r>
    </w:p>
    <w:p>
      <w:r>
        <w:t>&amp; &amp;#''6</w:t>
      </w:r>
    </w:p>
    <w:p>
      <w:r>
        <w:t>&lt; #</w:t>
      </w:r>
    </w:p>
    <w:p>
      <w:r>
        <w:t>%&amp; 'D#6 %</w:t>
      </w:r>
    </w:p>
    <w:p>
      <w:r>
        <w:t>&amp;</w:t>
      </w:r>
    </w:p>
    <w:p>
      <w:r>
        <w:t># &amp; $' &amp;</w:t>
      </w:r>
    </w:p>
    <w:p>
      <w:r>
        <w:t>'&amp;4</w:t>
      </w:r>
    </w:p>
    <w:p>
      <w:r>
        <w:t>,-./0,-..1 2 3,3 2</w:t>
      </w:r>
    </w:p>
    <w:p>
      <w:r>
        <w:t>,*7 *+)</w:t>
        <w:tab/>
        <w:t>, )</w:t>
        <w:tab/>
        <w:t>,*</w:t>
      </w:r>
    </w:p>
    <w:p>
      <w:r>
        <w:t>8/9</w:t>
        <w:tab/>
        <w:t>:</w:t>
        <w:tab/>
        <w:t>;</w:t>
        <w:tab/>
        <w:t>&lt;</w:t>
        <w:tab/>
        <w:tab/>
        <w:tab/>
        <w:t>;6=</w:t>
        <w:tab/>
        <w:t>-&gt;"</w:t>
        <w:tab/>
        <w:t>,? ;</w:t>
        <w:tab/>
        <w:t>9</w:t>
      </w:r>
    </w:p>
    <w:p>
      <w:r>
        <w:t>*4 ' &lt;B</w:t>
      </w:r>
    </w:p>
    <w:p>
      <w:r>
        <w:t>&amp; @ '</w:t>
      </w:r>
    </w:p>
    <w:p>
      <w:r>
        <w:t>-/ B -..1</w:t>
      </w:r>
    </w:p>
    <w:p>
      <w:r>
        <w:t>!&amp; 5555555555</w:t>
      </w:r>
    </w:p>
    <w:p>
      <w:r>
        <w:t>#'&amp;&amp; #</w:t>
      </w:r>
    </w:p>
    <w:p>
      <w:r>
        <w:t>2; 6 ;;</w:t>
      </w:r>
    </w:p>
    <w:p>
      <w:r>
        <w:t>;;; $ ; # -3 @&amp; -..14 9</w:t>
      </w:r>
    </w:p>
    <w:p>
      <w:r>
        <w:t>-4 @ 4</w:t>
      </w:r>
    </w:p>
    <w:p>
      <w:r>
        <w:rPr>
          <w:b/>
        </w:rPr>
        <w:t>E. 14</w:t>
      </w:r>
    </w:p>
    <w:p>
      <w:r>
        <w:t>&amp; %</w:t>
      </w:r>
    </w:p>
    <w:p>
      <w:r>
        <w:t>'#</w:t>
      </w:r>
    </w:p>
    <w:p>
      <w:r>
        <w:t>= &amp; 4</w:t>
      </w:r>
    </w:p>
    <w:p>
      <w:r>
        <w:t>/4 ?</w:t>
      </w:r>
    </w:p>
    <w:p>
      <w:r>
        <w:t>&amp; #</w:t>
      </w:r>
    </w:p>
    <w:p>
      <w:r>
        <w:t>%$ &lt; ?</w:t>
      </w:r>
    </w:p>
    <w:p>
      <w:r>
        <w:t>' K #</w:t>
      </w:r>
    </w:p>
    <w:p>
      <w:r>
        <w:t>#'&amp; # 1. @ #D</w:t>
      </w:r>
    </w:p>
    <w:p>
      <w:r>
        <w:t>&amp;?&amp; &amp;</w:t>
      </w:r>
    </w:p>
    <w:p>
      <w:r>
        <w:t>&amp; #' #'</w:t>
      </w:r>
    </w:p>
    <w:p>
      <w:r>
        <w:t>&amp;B ?'#' # 6 ;)A&amp;Q)?%&amp; 86 8../ 6</w:t>
      </w:r>
    </w:p>
    <w:p>
      <w:r>
        <w:t>&amp; C&amp;4</w:t>
      </w:r>
    </w:p>
    <w:p>
      <w:r>
        <w:t>#'&amp;</w:t>
      </w:r>
    </w:p>
    <w:p>
      <w:r>
        <w:t>K ='4</w:t>
      </w:r>
    </w:p>
    <w:p>
      <w:r>
        <w:t>'&amp; #&amp; P I &amp;#&amp;% C % #'&amp;&amp;</w:t>
      </w:r>
    </w:p>
    <w:p>
      <w:r>
        <w:t>#'&amp; B &amp;</w:t>
      </w:r>
    </w:p>
    <w:p>
      <w:r>
        <w:t>&amp;</w:t>
      </w:r>
    </w:p>
    <w:p>
      <w:r>
        <w:t>#</w:t>
      </w:r>
    </w:p>
    <w:p>
      <w:r>
        <w:t>#'&amp;&amp; %'O BI C</w:t>
      </w:r>
    </w:p>
    <w:p>
      <w:r>
        <w:t>% &amp;? &amp; &amp; &lt;&amp; ##</w:t>
      </w:r>
    </w:p>
    <w:p>
      <w:r>
        <w:t>#'&amp;&amp;O I</w:t>
      </w:r>
    </w:p>
    <w:p>
      <w:r>
        <w:t>&amp;=</w:t>
      </w:r>
    </w:p>
    <w:p>
      <w:r>
        <w:t>#</w:t>
      </w:r>
    </w:p>
    <w:p>
      <w:r>
        <w:t>' 4 ;&amp;</w:t>
      </w:r>
    </w:p>
    <w:p>
      <w:r>
        <w:t>'&amp;</w:t>
      </w:r>
    </w:p>
    <w:p>
      <w:r>
        <w:t>&amp;</w:t>
      </w:r>
    </w:p>
    <w:p>
      <w:r>
        <w:t>&amp; '' '''</w:t>
      </w:r>
    </w:p>
    <w:p>
      <w:r>
        <w:t>I BI</w:t>
      </w:r>
    </w:p>
    <w:p>
      <w:r>
        <w:t>I &amp;2#6</w:t>
      </w:r>
    </w:p>
    <w:p>
      <w:r>
        <w:t>&amp;B ?'#' #</w:t>
      </w:r>
    </w:p>
    <w:p>
      <w:r>
        <w:t>&amp;D</w:t>
      </w:r>
    </w:p>
    <w:p>
      <w:r>
        <w:t>%$&amp; #&lt; #' &amp;&lt;B4</w:t>
      </w:r>
    </w:p>
    <w:p>
      <w:r>
        <w:t>'&amp; #</w:t>
      </w:r>
    </w:p>
    <w:p>
      <w:r>
        <w:t>&amp;</w:t>
      </w:r>
    </w:p>
    <w:p>
      <w:r>
        <w:t>9 # &lt;6 %&amp;</w:t>
      </w:r>
    </w:p>
    <w:p>
      <w:r>
        <w:t>@&amp; 6 &amp;&amp; %</w:t>
      </w:r>
    </w:p>
    <w:p>
      <w:r>
        <w:t>#'&amp;&amp; %'</w:t>
      </w:r>
    </w:p>
    <w:p>
      <w:r>
        <w:t>$&lt; # %</w:t>
      </w:r>
    </w:p>
    <w:p>
      <w:r>
        <w:t>' ' C'#&amp;'</w:t>
      </w:r>
    </w:p>
    <w:p>
      <w:r>
        <w:t>H 4 *1-6 *.8</w:t>
      </w:r>
    </w:p>
    <w:p>
      <w:r>
        <w:t>*.&gt; I4</w:t>
      </w:r>
    </w:p>
    <w:p>
      <w:r>
        <w:t>=??&amp;DP</w:t>
      </w:r>
    </w:p>
    <w:p>
      <w:r>
        <w:t>!&amp;2&amp; R</w:t>
      </w:r>
    </w:p>
    <w:p>
      <w:r>
        <w:t>'&amp;# P</w:t>
      </w:r>
    </w:p>
    <w:p>
      <w:r>
        <w:t>&amp; S</w:t>
      </w:r>
    </w:p>
    <w:p>
      <w:r>
        <w:t>&amp; ? # ' K</w:t>
      </w:r>
    </w:p>
    <w:p>
      <w:r>
        <w:t>&amp;?&amp;' C &amp; &amp;&amp; %$+ $??&amp; ?'#' #</w:t>
      </w:r>
    </w:p>
    <w:p>
      <w:r>
        <w:t>' B&amp;%</w:t>
      </w:r>
    </w:p>
    <w:p>
      <w:r>
        <w:t>=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